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686F" w14:textId="77777777" w:rsidR="00FC4508" w:rsidRPr="00D90D47" w:rsidRDefault="00FC4508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lang w:val="en-GB"/>
        </w:rPr>
      </w:pPr>
    </w:p>
    <w:p w14:paraId="5C9334A7" w14:textId="77777777" w:rsidR="00D07C79" w:rsidRPr="00D90D47" w:rsidRDefault="005242CF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D</w:t>
      </w:r>
      <w:r w:rsidR="00D07C79" w:rsidRPr="00D90D47">
        <w:rPr>
          <w:rFonts w:ascii="Arial" w:hAnsi="Arial" w:cs="Arial"/>
        </w:rPr>
        <w:t>ear Sir/</w:t>
      </w:r>
      <w:proofErr w:type="spellStart"/>
      <w:r w:rsidR="00D07C79" w:rsidRPr="00D90D47">
        <w:rPr>
          <w:rFonts w:ascii="Arial" w:hAnsi="Arial" w:cs="Arial"/>
        </w:rPr>
        <w:t>Mdm</w:t>
      </w:r>
      <w:proofErr w:type="spellEnd"/>
      <w:r w:rsidR="00673FFB" w:rsidRPr="00D90D47">
        <w:rPr>
          <w:rFonts w:ascii="Arial" w:hAnsi="Arial" w:cs="Arial"/>
        </w:rPr>
        <w:t>,</w:t>
      </w:r>
    </w:p>
    <w:p w14:paraId="1657CBB4" w14:textId="77777777" w:rsidR="00D07C79" w:rsidRPr="00D90D47" w:rsidRDefault="00D07C79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412E747C" w14:textId="77777777" w:rsidR="0001248E" w:rsidRPr="00D90D47" w:rsidRDefault="006E3C7E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/>
        <w:jc w:val="both"/>
        <w:rPr>
          <w:rFonts w:ascii="Arial" w:hAnsi="Arial" w:cs="Arial"/>
          <w:b/>
          <w:lang w:val="en-GB"/>
        </w:rPr>
      </w:pPr>
      <w:r w:rsidRPr="00D90D47">
        <w:rPr>
          <w:rFonts w:ascii="Arial" w:hAnsi="Arial" w:cs="Arial"/>
          <w:b/>
          <w:lang w:val="en-GB"/>
        </w:rPr>
        <w:t xml:space="preserve">LETTER OF </w:t>
      </w:r>
      <w:r w:rsidR="00BE2356" w:rsidRPr="00D90D47">
        <w:rPr>
          <w:rFonts w:ascii="Arial" w:hAnsi="Arial" w:cs="Arial"/>
          <w:b/>
          <w:lang w:val="en-GB"/>
        </w:rPr>
        <w:t xml:space="preserve">AUTHORISATION FOR COLLECTION OF </w:t>
      </w:r>
      <w:r w:rsidR="003B4EF6" w:rsidRPr="00D90D47">
        <w:rPr>
          <w:rFonts w:ascii="Arial" w:hAnsi="Arial" w:cs="Arial"/>
          <w:b/>
          <w:lang w:val="en-GB"/>
        </w:rPr>
        <w:t>FORM D/E</w:t>
      </w:r>
    </w:p>
    <w:p w14:paraId="2E378673" w14:textId="77777777" w:rsidR="00EC443B" w:rsidRPr="00D90D47" w:rsidRDefault="00EC443B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232DB59B" w14:textId="77777777" w:rsidR="003B12BE" w:rsidRPr="00D90D47" w:rsidRDefault="0001248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We hereby authorise _______________________________</w:t>
      </w:r>
      <w:r w:rsidR="003B12BE" w:rsidRPr="00D90D47">
        <w:rPr>
          <w:rFonts w:ascii="Arial" w:hAnsi="Arial" w:cs="Arial"/>
          <w:lang w:val="en-GB"/>
        </w:rPr>
        <w:t>, (_________________)</w:t>
      </w:r>
    </w:p>
    <w:p w14:paraId="2B9CCE41" w14:textId="77777777"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                    </w:t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  <w:t xml:space="preserve">  [Name of personnel]                       [NRIC/Passport No.]</w:t>
      </w:r>
    </w:p>
    <w:p w14:paraId="39A17060" w14:textId="77777777"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</w:p>
    <w:p w14:paraId="0160E7C6" w14:textId="77777777" w:rsidR="00AC0407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of </w:t>
      </w:r>
      <w:r w:rsidR="0001248E" w:rsidRPr="00D90D47">
        <w:rPr>
          <w:rFonts w:ascii="Arial" w:hAnsi="Arial" w:cs="Arial"/>
          <w:lang w:val="en-GB"/>
        </w:rPr>
        <w:t>_____________</w:t>
      </w:r>
      <w:r w:rsidR="004726B0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Pr="00D90D47">
        <w:rPr>
          <w:rFonts w:ascii="Arial" w:hAnsi="Arial" w:cs="Arial"/>
          <w:lang w:val="en-GB"/>
        </w:rPr>
        <w:t>_______________________________________ to collect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  <w:t>[Name of Authorised Company</w:t>
      </w:r>
      <w:r w:rsidR="004726B0" w:rsidRPr="00D90D47">
        <w:rPr>
          <w:rStyle w:val="FootnoteReference"/>
          <w:rFonts w:ascii="Arial" w:hAnsi="Arial" w:cs="Arial"/>
          <w:lang w:val="en-GB"/>
        </w:rPr>
        <w:footnoteReference w:id="1"/>
      </w:r>
      <w:r w:rsidR="00D07C79" w:rsidRPr="00D90D47">
        <w:rPr>
          <w:rFonts w:ascii="Arial" w:hAnsi="Arial" w:cs="Arial"/>
          <w:lang w:val="en-GB"/>
        </w:rPr>
        <w:t xml:space="preserve">]                     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</w:p>
    <w:p w14:paraId="7DA842AF" w14:textId="77777777" w:rsidR="00D07C79" w:rsidRPr="00D90D47" w:rsidRDefault="00D07C79" w:rsidP="0001248E">
      <w:pPr>
        <w:spacing w:after="0" w:line="240" w:lineRule="auto"/>
        <w:rPr>
          <w:rFonts w:ascii="Arial" w:hAnsi="Arial" w:cs="Arial"/>
          <w:lang w:val="en-GB"/>
        </w:rPr>
      </w:pPr>
    </w:p>
    <w:p w14:paraId="3B1336C7" w14:textId="77777777" w:rsidR="00AC0407" w:rsidRPr="00D90D47" w:rsidRDefault="00CB18BD" w:rsidP="001711A7">
      <w:pPr>
        <w:spacing w:after="0"/>
        <w:jc w:val="both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the</w:t>
      </w:r>
      <w:r w:rsidR="003B12BE" w:rsidRPr="00D90D47">
        <w:rPr>
          <w:rFonts w:ascii="Arial" w:hAnsi="Arial" w:cs="Arial"/>
          <w:lang w:val="en-GB"/>
        </w:rPr>
        <w:t xml:space="preserve"> following</w:t>
      </w:r>
      <w:r w:rsidRPr="00D90D47">
        <w:rPr>
          <w:rFonts w:ascii="Arial" w:hAnsi="Arial" w:cs="Arial"/>
          <w:lang w:val="en-GB"/>
        </w:rPr>
        <w:t xml:space="preserve"> </w:t>
      </w:r>
      <w:r w:rsidR="00CE2E83" w:rsidRPr="00D90D47">
        <w:rPr>
          <w:rFonts w:ascii="Arial" w:hAnsi="Arial" w:cs="Arial"/>
          <w:lang w:val="en-GB"/>
        </w:rPr>
        <w:t>Certificate(s) of Origin</w:t>
      </w:r>
      <w:r w:rsidR="005242CF">
        <w:rPr>
          <w:rFonts w:ascii="Arial" w:hAnsi="Arial" w:cs="Arial"/>
          <w:lang w:val="en-GB"/>
        </w:rPr>
        <w:t>:</w:t>
      </w:r>
    </w:p>
    <w:p w14:paraId="6B293167" w14:textId="77777777" w:rsidR="00CB18BD" w:rsidRPr="00D90D47" w:rsidRDefault="00CB18BD" w:rsidP="00CB18BD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977"/>
      </w:tblGrid>
      <w:tr w:rsidR="0001248E" w:rsidRPr="00D90D47" w14:paraId="16504F5C" w14:textId="77777777" w:rsidTr="001711A7">
        <w:trPr>
          <w:cantSplit/>
          <w:trHeight w:val="1070"/>
        </w:trPr>
        <w:tc>
          <w:tcPr>
            <w:tcW w:w="851" w:type="dxa"/>
          </w:tcPr>
          <w:p w14:paraId="265936B4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S/No.</w:t>
            </w:r>
          </w:p>
        </w:tc>
        <w:tc>
          <w:tcPr>
            <w:tcW w:w="4961" w:type="dxa"/>
          </w:tcPr>
          <w:p w14:paraId="47945BA6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 w:line="24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Unique Reference Number</w:t>
            </w:r>
          </w:p>
          <w:p w14:paraId="218CDB5A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(</w:t>
            </w:r>
            <w:r w:rsidR="003B12BE" w:rsidRPr="00D90D47">
              <w:rPr>
                <w:rFonts w:ascii="Arial" w:hAnsi="Arial" w:cs="Arial"/>
                <w:spacing w:val="-3"/>
              </w:rPr>
              <w:t>Unique Entity No</w:t>
            </w:r>
            <w:r w:rsidRPr="00D90D47">
              <w:rPr>
                <w:rFonts w:ascii="Arial" w:hAnsi="Arial" w:cs="Arial"/>
                <w:spacing w:val="-3"/>
              </w:rPr>
              <w:t>. + Date of Declaration + Sequence No.)</w:t>
            </w:r>
          </w:p>
        </w:tc>
        <w:tc>
          <w:tcPr>
            <w:tcW w:w="2977" w:type="dxa"/>
          </w:tcPr>
          <w:p w14:paraId="33C7E2B0" w14:textId="77777777"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Certificate number</w:t>
            </w:r>
          </w:p>
        </w:tc>
      </w:tr>
      <w:tr w:rsidR="0001248E" w:rsidRPr="00D90D47" w14:paraId="26EC2265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22013299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4961" w:type="dxa"/>
          </w:tcPr>
          <w:p w14:paraId="22FED793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25A0DA87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59056681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4BF03CC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4961" w:type="dxa"/>
          </w:tcPr>
          <w:p w14:paraId="5A579D9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6E449B44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6E4AE103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3F3A44CC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3.</w:t>
            </w:r>
          </w:p>
        </w:tc>
        <w:tc>
          <w:tcPr>
            <w:tcW w:w="4961" w:type="dxa"/>
          </w:tcPr>
          <w:p w14:paraId="396E0919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4D5FC665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495611C2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49A7258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4.</w:t>
            </w:r>
          </w:p>
        </w:tc>
        <w:tc>
          <w:tcPr>
            <w:tcW w:w="4961" w:type="dxa"/>
          </w:tcPr>
          <w:p w14:paraId="2C56919E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101D2661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14:paraId="6751C3EF" w14:textId="77777777" w:rsidTr="001711A7">
        <w:trPr>
          <w:cantSplit/>
          <w:trHeight w:hRule="exact" w:val="400"/>
        </w:trPr>
        <w:tc>
          <w:tcPr>
            <w:tcW w:w="851" w:type="dxa"/>
          </w:tcPr>
          <w:p w14:paraId="05F41400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5.</w:t>
            </w:r>
          </w:p>
        </w:tc>
        <w:tc>
          <w:tcPr>
            <w:tcW w:w="4961" w:type="dxa"/>
          </w:tcPr>
          <w:p w14:paraId="7FAFF347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14:paraId="1C14DC3D" w14:textId="77777777"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14:paraId="46D6955F" w14:textId="77777777" w:rsidR="00D07C79" w:rsidRPr="00D90D47" w:rsidRDefault="00D07C79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312D266B" w14:textId="36213702" w:rsidR="00BE2356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 </w:t>
      </w:r>
      <w:proofErr w:type="spellStart"/>
      <w:r w:rsidRPr="005242CF">
        <w:rPr>
          <w:rFonts w:ascii="Arial" w:hAnsi="Arial" w:cs="Arial"/>
          <w:b/>
          <w:spacing w:val="-3"/>
        </w:rPr>
        <w:t>CrimsonLogic</w:t>
      </w:r>
      <w:proofErr w:type="spellEnd"/>
      <w:r w:rsidRPr="005242CF">
        <w:rPr>
          <w:rFonts w:ascii="Arial" w:hAnsi="Arial" w:cs="Arial"/>
          <w:b/>
          <w:spacing w:val="-3"/>
        </w:rPr>
        <w:t xml:space="preserve"> Service Bureau,</w:t>
      </w:r>
      <w:r>
        <w:rPr>
          <w:rFonts w:ascii="Arial" w:hAnsi="Arial" w:cs="Arial"/>
          <w:spacing w:val="-3"/>
        </w:rPr>
        <w:t xml:space="preserve"> </w:t>
      </w:r>
      <w:r w:rsidR="00E14D59" w:rsidRPr="00291E9E">
        <w:rPr>
          <w:rFonts w:ascii="Arial" w:hAnsi="Arial" w:cs="Arial"/>
          <w:spacing w:val="-3"/>
        </w:rPr>
        <w:t>7 Keppel Road</w:t>
      </w:r>
      <w:r w:rsidR="00E14D59">
        <w:rPr>
          <w:rFonts w:ascii="Arial" w:hAnsi="Arial" w:cs="Arial"/>
          <w:spacing w:val="-3"/>
        </w:rPr>
        <w:t xml:space="preserve">, </w:t>
      </w:r>
      <w:r w:rsidR="00E14D59" w:rsidRPr="00291E9E">
        <w:rPr>
          <w:rFonts w:ascii="Arial" w:hAnsi="Arial" w:cs="Arial"/>
          <w:spacing w:val="-3"/>
        </w:rPr>
        <w:t>#02-01</w:t>
      </w:r>
      <w:r w:rsidR="00E14D59">
        <w:rPr>
          <w:rFonts w:ascii="Arial" w:hAnsi="Arial" w:cs="Arial"/>
          <w:spacing w:val="-3"/>
        </w:rPr>
        <w:t>,</w:t>
      </w:r>
      <w:r w:rsidR="00E14D59" w:rsidRPr="00291E9E">
        <w:rPr>
          <w:rFonts w:ascii="Arial" w:hAnsi="Arial" w:cs="Arial"/>
          <w:spacing w:val="-3"/>
        </w:rPr>
        <w:t xml:space="preserve"> Tanjong </w:t>
      </w:r>
      <w:proofErr w:type="spellStart"/>
      <w:r w:rsidR="00E14D59" w:rsidRPr="00291E9E">
        <w:rPr>
          <w:rFonts w:ascii="Arial" w:hAnsi="Arial" w:cs="Arial"/>
          <w:spacing w:val="-3"/>
        </w:rPr>
        <w:t>Pagar</w:t>
      </w:r>
      <w:proofErr w:type="spellEnd"/>
      <w:r w:rsidR="00E14D59" w:rsidRPr="00291E9E">
        <w:rPr>
          <w:rFonts w:ascii="Arial" w:hAnsi="Arial" w:cs="Arial"/>
          <w:spacing w:val="-3"/>
        </w:rPr>
        <w:t xml:space="preserve"> Complex</w:t>
      </w:r>
      <w:r w:rsidR="00E14D59">
        <w:rPr>
          <w:rFonts w:ascii="Arial" w:hAnsi="Arial" w:cs="Arial"/>
          <w:spacing w:val="-3"/>
        </w:rPr>
        <w:t xml:space="preserve">, </w:t>
      </w:r>
      <w:r w:rsidR="00E14D59" w:rsidRPr="00291E9E">
        <w:rPr>
          <w:rFonts w:ascii="Arial" w:hAnsi="Arial" w:cs="Arial"/>
          <w:spacing w:val="-3"/>
        </w:rPr>
        <w:t>Singapore 089053</w:t>
      </w:r>
      <w:r w:rsidR="0059772D">
        <w:rPr>
          <w:rFonts w:ascii="Arial" w:hAnsi="Arial" w:cs="Arial"/>
          <w:spacing w:val="-3"/>
        </w:rPr>
        <w:t xml:space="preserve"> / </w:t>
      </w:r>
      <w:r w:rsidRPr="005242CF">
        <w:rPr>
          <w:rFonts w:ascii="Arial" w:hAnsi="Arial" w:cs="Arial"/>
          <w:b/>
          <w:spacing w:val="-3"/>
        </w:rPr>
        <w:t xml:space="preserve">Singapore </w:t>
      </w:r>
      <w:proofErr w:type="spellStart"/>
      <w:r w:rsidRPr="005242CF">
        <w:rPr>
          <w:rFonts w:ascii="Arial" w:hAnsi="Arial" w:cs="Arial"/>
          <w:b/>
          <w:spacing w:val="-3"/>
        </w:rPr>
        <w:t>Aircargo</w:t>
      </w:r>
      <w:proofErr w:type="spellEnd"/>
      <w:r w:rsidRPr="005242CF">
        <w:rPr>
          <w:rFonts w:ascii="Arial" w:hAnsi="Arial" w:cs="Arial"/>
          <w:b/>
          <w:spacing w:val="-3"/>
        </w:rPr>
        <w:t xml:space="preserve"> Agents Association</w:t>
      </w:r>
      <w:r>
        <w:rPr>
          <w:rFonts w:ascii="Arial" w:hAnsi="Arial" w:cs="Arial"/>
          <w:spacing w:val="-3"/>
        </w:rPr>
        <w:t>, Room 107, Ground Floor, SATS Airfreight Terminal 3, Core H, Changi Airfreight Centre, Singapore 819455</w:t>
      </w:r>
      <w:r w:rsidR="0059772D" w:rsidRPr="00D90D47"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spacing w:val="-3"/>
        </w:rPr>
        <w:t>.</w:t>
      </w:r>
    </w:p>
    <w:p w14:paraId="2C27A699" w14:textId="77777777" w:rsidR="00122C02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082EF940" w14:textId="77777777" w:rsidR="00122C02" w:rsidRPr="005242CF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0D1CD289" w14:textId="77777777" w:rsidR="005242CF" w:rsidRPr="00D90D47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25C593C9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Yours sincerely</w:t>
      </w:r>
      <w:r w:rsidR="003B4EF6" w:rsidRPr="00D90D47">
        <w:rPr>
          <w:rFonts w:ascii="Arial" w:hAnsi="Arial" w:cs="Arial"/>
        </w:rPr>
        <w:t>,</w:t>
      </w:r>
    </w:p>
    <w:p w14:paraId="27C33A79" w14:textId="77777777" w:rsidR="00711F8E" w:rsidRDefault="00711F8E" w:rsidP="00711F8E">
      <w:pPr>
        <w:ind w:right="95"/>
        <w:jc w:val="both"/>
        <w:rPr>
          <w:rFonts w:ascii="Arial" w:hAnsi="Arial" w:cs="Arial"/>
          <w:i/>
        </w:rPr>
      </w:pPr>
      <w:r w:rsidRPr="00D90D47">
        <w:rPr>
          <w:rFonts w:ascii="Arial" w:hAnsi="Arial" w:cs="Arial"/>
          <w:i/>
        </w:rPr>
        <w:t>&lt;</w:t>
      </w:r>
      <w:r w:rsidR="003B12BE" w:rsidRPr="00D90D47">
        <w:rPr>
          <w:rFonts w:ascii="Arial" w:hAnsi="Arial" w:cs="Arial"/>
          <w:i/>
        </w:rPr>
        <w:t>S</w:t>
      </w:r>
      <w:r w:rsidRPr="00D90D47">
        <w:rPr>
          <w:rFonts w:ascii="Arial" w:hAnsi="Arial" w:cs="Arial"/>
          <w:i/>
        </w:rPr>
        <w:t>ignature of the Authorised Personnel (Exporter)&gt;</w:t>
      </w:r>
    </w:p>
    <w:p w14:paraId="07A6ED22" w14:textId="77777777" w:rsidR="00122C02" w:rsidRPr="00D90D47" w:rsidRDefault="00122C02" w:rsidP="00711F8E">
      <w:pPr>
        <w:ind w:right="95"/>
        <w:jc w:val="both"/>
        <w:rPr>
          <w:rFonts w:ascii="Arial" w:hAnsi="Arial" w:cs="Arial"/>
        </w:rPr>
      </w:pPr>
    </w:p>
    <w:p w14:paraId="29E3D52B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______</w:t>
      </w:r>
      <w:r w:rsidR="003B12BE" w:rsidRPr="00D90D47">
        <w:rPr>
          <w:rFonts w:ascii="Arial" w:hAnsi="Arial" w:cs="Arial"/>
        </w:rPr>
        <w:t>________</w:t>
      </w:r>
    </w:p>
    <w:p w14:paraId="2475A5B8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 xml:space="preserve">Name of </w:t>
      </w:r>
      <w:r w:rsidR="003B12BE" w:rsidRPr="00D90D47">
        <w:rPr>
          <w:rFonts w:ascii="Arial" w:hAnsi="Arial" w:cs="Arial"/>
        </w:rPr>
        <w:t xml:space="preserve">Authorised </w:t>
      </w:r>
      <w:r w:rsidRPr="00D90D47">
        <w:rPr>
          <w:rFonts w:ascii="Arial" w:hAnsi="Arial" w:cs="Arial"/>
        </w:rPr>
        <w:t xml:space="preserve">Personnel: </w:t>
      </w:r>
    </w:p>
    <w:p w14:paraId="5063482D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esignation:</w:t>
      </w:r>
    </w:p>
    <w:p w14:paraId="0BD4D95E" w14:textId="77777777"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ate:</w:t>
      </w:r>
    </w:p>
    <w:p w14:paraId="7FA397A7" w14:textId="77777777" w:rsidR="00FC7836" w:rsidRPr="00D90D47" w:rsidRDefault="003B12BE">
      <w:pPr>
        <w:rPr>
          <w:rFonts w:ascii="Arial" w:hAnsi="Arial" w:cs="Arial"/>
          <w:lang w:val="en-GB"/>
        </w:rPr>
      </w:pPr>
      <w:r w:rsidRPr="00D90D47">
        <w:rPr>
          <w:rFonts w:ascii="Arial" w:hAnsi="Arial" w:cs="Arial"/>
        </w:rPr>
        <w:t xml:space="preserve">Company Stamp: </w:t>
      </w:r>
    </w:p>
    <w:sectPr w:rsidR="00FC7836" w:rsidRPr="00D90D4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1B89" w14:textId="77777777" w:rsidR="006B31D4" w:rsidRDefault="006B31D4" w:rsidP="00EC443B">
      <w:pPr>
        <w:spacing w:after="0" w:line="240" w:lineRule="auto"/>
      </w:pPr>
      <w:r>
        <w:separator/>
      </w:r>
    </w:p>
  </w:endnote>
  <w:endnote w:type="continuationSeparator" w:id="0">
    <w:p w14:paraId="09EDCCF0" w14:textId="77777777" w:rsidR="006B31D4" w:rsidRDefault="006B31D4" w:rsidP="00E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A9E7" w14:textId="77777777" w:rsidR="006B31D4" w:rsidRDefault="006B31D4" w:rsidP="00EC443B">
      <w:pPr>
        <w:spacing w:after="0" w:line="240" w:lineRule="auto"/>
      </w:pPr>
      <w:r>
        <w:separator/>
      </w:r>
    </w:p>
  </w:footnote>
  <w:footnote w:type="continuationSeparator" w:id="0">
    <w:p w14:paraId="76D82747" w14:textId="77777777" w:rsidR="006B31D4" w:rsidRDefault="006B31D4" w:rsidP="00EC443B">
      <w:pPr>
        <w:spacing w:after="0" w:line="240" w:lineRule="auto"/>
      </w:pPr>
      <w:r>
        <w:continuationSeparator/>
      </w:r>
    </w:p>
  </w:footnote>
  <w:footnote w:id="1">
    <w:p w14:paraId="6E2E9763" w14:textId="77777777" w:rsidR="004726B0" w:rsidRPr="005663A0" w:rsidRDefault="004726B0" w:rsidP="005663A0">
      <w:pPr>
        <w:pStyle w:val="FootnoteText"/>
        <w:jc w:val="both"/>
        <w:rPr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 w:rsidRPr="005663A0">
        <w:rPr>
          <w:rFonts w:ascii="Arial" w:hAnsi="Arial" w:cs="Arial"/>
          <w:szCs w:val="24"/>
        </w:rPr>
        <w:t>Required only if the authorised personnel is from a different company from the exporter.</w:t>
      </w:r>
    </w:p>
  </w:footnote>
  <w:footnote w:id="2">
    <w:p w14:paraId="0C72A0B0" w14:textId="77777777" w:rsidR="0059772D" w:rsidRPr="005663A0" w:rsidRDefault="0059772D" w:rsidP="0059772D">
      <w:pPr>
        <w:pStyle w:val="FootnoteText"/>
        <w:jc w:val="both"/>
        <w:rPr>
          <w:rFonts w:ascii="Arial" w:hAnsi="Arial" w:cs="Arial"/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te as appropriate. The location to collect the Certificate of Origin</w:t>
      </w:r>
      <w:r w:rsidR="00296213">
        <w:rPr>
          <w:rFonts w:ascii="Arial" w:hAnsi="Arial" w:cs="Arial"/>
        </w:rPr>
        <w:t xml:space="preserve"> (CO)</w:t>
      </w:r>
      <w:r>
        <w:rPr>
          <w:rFonts w:ascii="Arial" w:hAnsi="Arial" w:cs="Arial"/>
        </w:rPr>
        <w:t xml:space="preserve"> depends on the selection you have made </w:t>
      </w:r>
      <w:r w:rsidRPr="005663A0">
        <w:rPr>
          <w:rFonts w:ascii="Arial" w:hAnsi="Arial" w:cs="Arial"/>
        </w:rPr>
        <w:t>at the point of CO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D83" w14:textId="77777777" w:rsidR="00EC443B" w:rsidRPr="001711A7" w:rsidRDefault="00EC443B" w:rsidP="00EC443B">
    <w:pPr>
      <w:tabs>
        <w:tab w:val="left" w:pos="3261"/>
      </w:tabs>
      <w:jc w:val="center"/>
      <w:rPr>
        <w:rFonts w:ascii="Arial" w:hAnsi="Arial" w:cs="Arial"/>
        <w:i/>
        <w:sz w:val="24"/>
        <w:szCs w:val="24"/>
        <w:lang w:val="en-GB"/>
      </w:rPr>
    </w:pPr>
    <w:r w:rsidRPr="001711A7">
      <w:rPr>
        <w:rFonts w:ascii="Arial" w:hAnsi="Arial" w:cs="Arial"/>
        <w:i/>
        <w:sz w:val="24"/>
        <w:szCs w:val="24"/>
        <w:lang w:val="en-GB"/>
      </w:rPr>
      <w:t>&lt;Exporter</w:t>
    </w:r>
    <w:r w:rsidR="00AC0407">
      <w:rPr>
        <w:rFonts w:ascii="Arial" w:hAnsi="Arial" w:cs="Arial"/>
        <w:i/>
        <w:sz w:val="24"/>
        <w:szCs w:val="24"/>
        <w:lang w:val="en-GB"/>
      </w:rPr>
      <w:t xml:space="preserve"> Company L</w:t>
    </w:r>
    <w:r w:rsidRPr="001711A7">
      <w:rPr>
        <w:rFonts w:ascii="Arial" w:hAnsi="Arial" w:cs="Arial"/>
        <w:i/>
        <w:sz w:val="24"/>
        <w:szCs w:val="24"/>
        <w:lang w:val="en-GB"/>
      </w:rPr>
      <w:t>etterhead&gt;</w:t>
    </w:r>
  </w:p>
  <w:p w14:paraId="7006CAB0" w14:textId="77777777" w:rsidR="00EC443B" w:rsidRDefault="00EC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48E"/>
    <w:rsid w:val="00004474"/>
    <w:rsid w:val="0001248E"/>
    <w:rsid w:val="000E5688"/>
    <w:rsid w:val="00122C02"/>
    <w:rsid w:val="00146A94"/>
    <w:rsid w:val="001711A7"/>
    <w:rsid w:val="001D3D29"/>
    <w:rsid w:val="0022330D"/>
    <w:rsid w:val="00296213"/>
    <w:rsid w:val="002D4162"/>
    <w:rsid w:val="00317A88"/>
    <w:rsid w:val="00364AA1"/>
    <w:rsid w:val="003B12BE"/>
    <w:rsid w:val="003B4EF6"/>
    <w:rsid w:val="003C5B55"/>
    <w:rsid w:val="004726B0"/>
    <w:rsid w:val="00482048"/>
    <w:rsid w:val="004A23DD"/>
    <w:rsid w:val="004B5236"/>
    <w:rsid w:val="004F6586"/>
    <w:rsid w:val="005242CF"/>
    <w:rsid w:val="00534C0A"/>
    <w:rsid w:val="00550F4F"/>
    <w:rsid w:val="005663A0"/>
    <w:rsid w:val="0059772D"/>
    <w:rsid w:val="005E32F4"/>
    <w:rsid w:val="005F3236"/>
    <w:rsid w:val="00673FFB"/>
    <w:rsid w:val="00677B82"/>
    <w:rsid w:val="006B31D4"/>
    <w:rsid w:val="006D4A21"/>
    <w:rsid w:val="006E3C7E"/>
    <w:rsid w:val="00711F8E"/>
    <w:rsid w:val="00760846"/>
    <w:rsid w:val="007D778E"/>
    <w:rsid w:val="007F34A6"/>
    <w:rsid w:val="00887D94"/>
    <w:rsid w:val="0094431F"/>
    <w:rsid w:val="009B4E69"/>
    <w:rsid w:val="00A51108"/>
    <w:rsid w:val="00A64CA4"/>
    <w:rsid w:val="00A83330"/>
    <w:rsid w:val="00AC0407"/>
    <w:rsid w:val="00B6072E"/>
    <w:rsid w:val="00B83867"/>
    <w:rsid w:val="00BB5C65"/>
    <w:rsid w:val="00BE2356"/>
    <w:rsid w:val="00C35DA4"/>
    <w:rsid w:val="00C971A2"/>
    <w:rsid w:val="00CB18BD"/>
    <w:rsid w:val="00CD3130"/>
    <w:rsid w:val="00CE2E83"/>
    <w:rsid w:val="00D061D0"/>
    <w:rsid w:val="00D07C79"/>
    <w:rsid w:val="00D106FE"/>
    <w:rsid w:val="00D47F1D"/>
    <w:rsid w:val="00D90D47"/>
    <w:rsid w:val="00D92BCA"/>
    <w:rsid w:val="00E14D59"/>
    <w:rsid w:val="00EC443B"/>
    <w:rsid w:val="00ED7BDF"/>
    <w:rsid w:val="00F17BC0"/>
    <w:rsid w:val="00FC450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6C6B9"/>
  <w15:docId w15:val="{92FF6E0C-0282-4707-8DB5-E6A69373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56B-7821-437A-A6DF-151A892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yw02</dc:creator>
  <cp:lastModifiedBy>Amanda NG (CUSTOMS)</cp:lastModifiedBy>
  <cp:revision>17</cp:revision>
  <cp:lastPrinted>2016-03-03T02:42:00Z</cp:lastPrinted>
  <dcterms:created xsi:type="dcterms:W3CDTF">2016-03-03T02:05:00Z</dcterms:created>
  <dcterms:modified xsi:type="dcterms:W3CDTF">2022-09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9-06T06:31:01Z</vt:lpwstr>
  </property>
  <property fmtid="{D5CDD505-2E9C-101B-9397-08002B2CF9AE}" pid="4" name="MSIP_Label_4f288355-fb4c-44cd-b9ca-40cfc2aee5f8_Method">
    <vt:lpwstr>Privilege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359a7638-71bd-46c0-919a-50c3af37131e</vt:lpwstr>
  </property>
  <property fmtid="{D5CDD505-2E9C-101B-9397-08002B2CF9AE}" pid="8" name="MSIP_Label_4f288355-fb4c-44cd-b9ca-40cfc2aee5f8_ContentBits">
    <vt:lpwstr>0</vt:lpwstr>
  </property>
</Properties>
</file>